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0A52" w14:textId="52BF8C11" w:rsidR="00283AD0" w:rsidRPr="001A0E60" w:rsidRDefault="00CB4831" w:rsidP="00283AD0">
      <w:pPr>
        <w:jc w:val="center"/>
        <w:rPr>
          <w:rFonts w:ascii="Arial Rounded MT Bold" w:hAnsi="Arial Rounded MT Bold"/>
          <w:b/>
          <w:bCs/>
          <w:color w:val="FF6600"/>
          <w:sz w:val="32"/>
          <w:szCs w:val="32"/>
        </w:rPr>
      </w:pPr>
      <w:r w:rsidRPr="001A0E60">
        <w:rPr>
          <w:rFonts w:ascii="Arial Rounded MT Bold" w:hAnsi="Arial Rounded MT Bold"/>
          <w:noProof/>
          <w:color w:val="FF66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EBF61" wp14:editId="17FED31D">
                <wp:simplePos x="0" y="0"/>
                <wp:positionH relativeFrom="margin">
                  <wp:align>right</wp:align>
                </wp:positionH>
                <wp:positionV relativeFrom="paragraph">
                  <wp:posOffset>384251</wp:posOffset>
                </wp:positionV>
                <wp:extent cx="5915025" cy="467233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724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12B1" w14:textId="0FCD585D" w:rsidR="00CB4831" w:rsidRPr="00FE2E54" w:rsidRDefault="00CB4831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Craig Tribal Council and Administration realize </w:t>
                            </w:r>
                            <w:r w:rsidR="00D0634C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t the economic impacts of the COVID-19 pandemic are still present.  At</w:t>
                            </w:r>
                            <w:r w:rsidR="00FD0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0634C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1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ular</w:t>
                            </w:r>
                            <w:r w:rsidR="00D0634C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eting, the Tribal Council has allocated a portion of the American Rescue Plan Act funds to provide </w:t>
                            </w:r>
                            <w:r w:rsidR="00AC2C7F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1A0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2C7F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tribution </w:t>
                            </w:r>
                            <w:r w:rsidR="00C011D1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C01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CD5D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1A0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00 </w:t>
                            </w:r>
                            <w:r w:rsidR="00C01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etary donation</w:t>
                            </w:r>
                            <w:r w:rsidR="001A0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C01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D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500 </w:t>
                            </w:r>
                            <w:r w:rsidR="00C01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rocery </w:t>
                            </w:r>
                            <w:r w:rsidR="001A0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d.</w:t>
                            </w:r>
                            <w:r w:rsidR="00C01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2C7F" w:rsidRPr="00FE2E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ese funds are intended to assist to the basic need for essential foods.</w:t>
                            </w:r>
                          </w:p>
                          <w:p w14:paraId="738C3FA1" w14:textId="03702499" w:rsidR="00A849A6" w:rsidRDefault="00AC2C7F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11D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The following are the requirements set forth in order to qualify for funding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0912E2F" w14:textId="7127157C" w:rsidR="00C011D1" w:rsidRPr="00B301C5" w:rsidRDefault="00AC2C7F" w:rsidP="00B301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proofErr w:type="gramEnd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ly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one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pplication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n be submitted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raig Tribal Membe</w:t>
                            </w:r>
                            <w:r w:rsidR="00A849A6"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 over the age of 18+</w:t>
                            </w:r>
                            <w:r w:rsidR="00C011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1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the monetary distribution and grocery card.</w:t>
                            </w:r>
                            <w:r w:rsidR="001A0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A1F61D" w14:textId="6C251EB3" w:rsidR="00415639" w:rsidRPr="00415639" w:rsidRDefault="00415639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ing dually enrolled will </w:t>
                            </w:r>
                            <w:r w:rsidRPr="002B4D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ISQUALIF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er of any distributions. </w:t>
                            </w:r>
                          </w:p>
                          <w:p w14:paraId="5014F5E9" w14:textId="77777777" w:rsidR="00CB2A5A" w:rsidRDefault="00CB2A5A" w:rsidP="00CB2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y misuse of distributions will forfeit any future distribution.</w:t>
                            </w:r>
                          </w:p>
                          <w:p w14:paraId="0C077169" w14:textId="07D23FD3" w:rsidR="00AC2C7F" w:rsidRPr="00FE2E54" w:rsidRDefault="00AC2C7F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proofErr w:type="gramEnd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plication must be filled out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mpletely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required signature and certification</w:t>
                            </w:r>
                          </w:p>
                          <w:p w14:paraId="6D710356" w14:textId="48922E18" w:rsidR="00AC2C7F" w:rsidRPr="00FE2E54" w:rsidRDefault="00AC2C7F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proofErr w:type="gramEnd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plications will be reviewed and processed in the order that they are received</w:t>
                            </w:r>
                            <w:r w:rsidR="005B17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BC863C" w14:textId="7B8FF210" w:rsidR="000F4BC9" w:rsidRDefault="000F4BC9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plication must be submitted to </w:t>
                            </w:r>
                            <w:hyperlink r:id="rId8" w:history="1">
                              <w:r w:rsidRPr="00FE2E5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vid@craigtribe.org</w:t>
                              </w:r>
                            </w:hyperlink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mailed/faxed to info above</w:t>
                            </w:r>
                          </w:p>
                          <w:p w14:paraId="01832540" w14:textId="249015AA" w:rsidR="00CB2A5A" w:rsidRPr="00FE2E54" w:rsidRDefault="00CB2A5A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Monetary Checks will be mailed out weekly in the order they were received. Food cards will be mailed </w:t>
                            </w:r>
                            <w:r w:rsidR="008C50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 b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2A5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October 7</w:t>
                            </w:r>
                            <w:r w:rsidRPr="00CB2A5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B2A5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2022.</w:t>
                            </w:r>
                            <w:r w:rsidR="008C502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="008C5029" w:rsidRPr="008C50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cals Pick up will be </w:t>
                            </w:r>
                            <w:r w:rsidR="008C502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eptember 23</w:t>
                            </w:r>
                            <w:r w:rsidR="008C5029" w:rsidRPr="008C502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8C502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2022.</w:t>
                            </w:r>
                          </w:p>
                          <w:p w14:paraId="717670F4" w14:textId="74EC2314" w:rsidR="000F4BC9" w:rsidRDefault="000F4BC9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APERWORK MUST BE SUBMITTED NO LATER THAN</w:t>
                            </w:r>
                          </w:p>
                          <w:p w14:paraId="5F6299D3" w14:textId="4E0E710E" w:rsidR="00AC2C7F" w:rsidRDefault="00DE0700" w:rsidP="00DE0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eptember 9</w:t>
                            </w:r>
                            <w:r w:rsidRPr="00DE07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2022</w:t>
                            </w:r>
                          </w:p>
                          <w:p w14:paraId="64856CB1" w14:textId="77777777" w:rsidR="00DE0700" w:rsidRPr="00AC2C7F" w:rsidRDefault="00DE0700" w:rsidP="00DE07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EB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30.25pt;width:465.75pt;height:367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" filled="f" strokecolor="black [3200]">
                <v:stroke joinstyle="round"/>
                <v:textbox>
                  <w:txbxContent>
                    <w:p w14:paraId="2CED12B1" w14:textId="0FCD585D" w:rsidR="00CB4831" w:rsidRPr="00FE2E54" w:rsidRDefault="00CB4831" w:rsidP="004F4C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Craig Tribal Council and Administration realize </w:t>
                      </w:r>
                      <w:r w:rsidR="00D0634C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t the economic impacts of the COVID-19 pandemic are still present.  At</w:t>
                      </w:r>
                      <w:r w:rsidR="00FD0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  <w:r w:rsidR="00D0634C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01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ular</w:t>
                      </w:r>
                      <w:r w:rsidR="00D0634C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eting, the Tribal Council has allocated a portion of the American Rescue Plan Act funds to provide </w:t>
                      </w:r>
                      <w:r w:rsidR="00AC2C7F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1A0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C2C7F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tribution </w:t>
                      </w:r>
                      <w:r w:rsidR="00C011D1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f </w:t>
                      </w:r>
                      <w:r w:rsidR="00C01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CD5D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</w:t>
                      </w:r>
                      <w:r w:rsidR="001A0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00 </w:t>
                      </w:r>
                      <w:r w:rsidR="00C01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etary donation</w:t>
                      </w:r>
                      <w:r w:rsidR="001A0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</w:t>
                      </w:r>
                      <w:r w:rsidR="00C01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D5D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500 </w:t>
                      </w:r>
                      <w:r w:rsidR="00C01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rocery </w:t>
                      </w:r>
                      <w:r w:rsidR="001A0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d.</w:t>
                      </w:r>
                      <w:r w:rsidR="00C01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C2C7F" w:rsidRPr="00FE2E5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hese funds are intended to assist to the basic need for essential foods.</w:t>
                      </w:r>
                    </w:p>
                    <w:p w14:paraId="738C3FA1" w14:textId="03702499" w:rsidR="00A849A6" w:rsidRDefault="00AC2C7F" w:rsidP="004F4C8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011D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The following are the requirements set forth in order to qualify for funding</w:t>
                      </w:r>
                      <w:r w:rsidRPr="00FE2E5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:</w:t>
                      </w:r>
                    </w:p>
                    <w:p w14:paraId="10912E2F" w14:textId="7127157C" w:rsidR="00C011D1" w:rsidRPr="00B301C5" w:rsidRDefault="00AC2C7F" w:rsidP="00B301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proofErr w:type="gramEnd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ly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one</w:t>
                      </w:r>
                      <w:r w:rsidRPr="00FE2E54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application</w:t>
                      </w:r>
                      <w:r w:rsidRPr="00FE2E5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n be submitted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per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Craig Tribal Membe</w:t>
                      </w:r>
                      <w:r w:rsidR="00A849A6" w:rsidRPr="00FE2E5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r over the age of 18+</w:t>
                      </w:r>
                      <w:r w:rsidR="00C011D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01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the monetary distribution and grocery card.</w:t>
                      </w:r>
                      <w:r w:rsidR="001A0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A1F61D" w14:textId="6C251EB3" w:rsidR="00415639" w:rsidRPr="00415639" w:rsidRDefault="00415639" w:rsidP="004F4C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ing dually enrolled will </w:t>
                      </w:r>
                      <w:r w:rsidRPr="002B4D9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DISQUALIFY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ber of any distributions. </w:t>
                      </w:r>
                    </w:p>
                    <w:p w14:paraId="5014F5E9" w14:textId="77777777" w:rsidR="00CB2A5A" w:rsidRDefault="00CB2A5A" w:rsidP="00CB2A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y misuse of distributions will forfeit any future distribution.</w:t>
                      </w:r>
                    </w:p>
                    <w:p w14:paraId="0C077169" w14:textId="07D23FD3" w:rsidR="00AC2C7F" w:rsidRPr="00FE2E54" w:rsidRDefault="00AC2C7F" w:rsidP="004F4C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proofErr w:type="gramEnd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plication must be filled out </w:t>
                      </w:r>
                      <w:r w:rsidRPr="00FE2E5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mpletely</w:t>
                      </w: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required signature and certification</w:t>
                      </w:r>
                    </w:p>
                    <w:p w14:paraId="6D710356" w14:textId="48922E18" w:rsidR="00AC2C7F" w:rsidRPr="00FE2E54" w:rsidRDefault="00AC2C7F" w:rsidP="004F4C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proofErr w:type="gramEnd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plications will be reviewed and processed in the order that they are received</w:t>
                      </w:r>
                      <w:r w:rsidR="005B17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EBC863C" w14:textId="7B8FF210" w:rsidR="000F4BC9" w:rsidRDefault="000F4BC9" w:rsidP="004F4C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ication must be submitted to </w:t>
                      </w:r>
                      <w:hyperlink r:id="rId9" w:history="1">
                        <w:r w:rsidRPr="00FE2E5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vid@craigtribe.org</w:t>
                        </w:r>
                      </w:hyperlink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mailed/faxed to info above</w:t>
                      </w:r>
                    </w:p>
                    <w:p w14:paraId="01832540" w14:textId="249015AA" w:rsidR="00CB2A5A" w:rsidRPr="00FE2E54" w:rsidRDefault="00CB2A5A" w:rsidP="004F4C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Monetary Checks will be mailed out weekly in the order they were received. Food cards will be mailed </w:t>
                      </w:r>
                      <w:r w:rsidR="008C50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 b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B2A5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October 7</w:t>
                      </w:r>
                      <w:r w:rsidRPr="00CB2A5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B2A5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2022.</w:t>
                      </w:r>
                      <w:r w:rsidR="008C502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br/>
                      </w:r>
                      <w:r w:rsidR="008C5029" w:rsidRPr="008C50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cals Pick up will be </w:t>
                      </w:r>
                      <w:r w:rsidR="008C502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eptember 23</w:t>
                      </w:r>
                      <w:r w:rsidR="008C5029" w:rsidRPr="008C502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8C502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2022.</w:t>
                      </w:r>
                    </w:p>
                    <w:p w14:paraId="717670F4" w14:textId="74EC2314" w:rsidR="000F4BC9" w:rsidRDefault="000F4BC9" w:rsidP="004F4C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APERWORK MUST BE SUBMITTED NO LATER THAN</w:t>
                      </w:r>
                    </w:p>
                    <w:p w14:paraId="5F6299D3" w14:textId="4E0E710E" w:rsidR="00AC2C7F" w:rsidRDefault="00DE0700" w:rsidP="00DE07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eptember 9</w:t>
                      </w:r>
                      <w:r w:rsidRPr="00DE070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2022</w:t>
                      </w:r>
                    </w:p>
                    <w:p w14:paraId="64856CB1" w14:textId="77777777" w:rsidR="00DE0700" w:rsidRPr="00AC2C7F" w:rsidRDefault="00DE0700" w:rsidP="00DE07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0E60" w:rsidRPr="001A0E60">
        <w:rPr>
          <w:rFonts w:ascii="Arial Rounded MT Bold" w:hAnsi="Arial Rounded MT Bold"/>
          <w:noProof/>
          <w:color w:val="FF6600"/>
          <w:sz w:val="32"/>
          <w:szCs w:val="32"/>
        </w:rPr>
        <w:t>COVID-19 Relief Fall 2022</w:t>
      </w:r>
    </w:p>
    <w:p w14:paraId="2E38B723" w14:textId="03995D1A" w:rsidR="00E6297E" w:rsidRPr="00E6297E" w:rsidRDefault="00A849A6" w:rsidP="00A849A6">
      <w:pPr>
        <w:jc w:val="center"/>
        <w:rPr>
          <w:rFonts w:ascii="Times New Roman" w:hAnsi="Times New Roman" w:cs="Times New Roman"/>
          <w:sz w:val="32"/>
          <w:szCs w:val="32"/>
        </w:rPr>
      </w:pPr>
      <w:r w:rsidRPr="00E6297E">
        <w:rPr>
          <w:rFonts w:ascii="Times New Roman" w:hAnsi="Times New Roman" w:cs="Times New Roman"/>
          <w:sz w:val="32"/>
          <w:szCs w:val="32"/>
        </w:rPr>
        <w:t>Applicant Information</w:t>
      </w:r>
    </w:p>
    <w:p w14:paraId="064D32B2" w14:textId="6EA18E6A" w:rsidR="00A849A6" w:rsidRPr="00FE2E54" w:rsidRDefault="00A849A6" w:rsidP="00B956EF">
      <w:pPr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>First Name</w:t>
      </w:r>
      <w:r w:rsidRPr="00FE2E54">
        <w:rPr>
          <w:rFonts w:ascii="Times New Roman" w:hAnsi="Times New Roman" w:cs="Times New Roman"/>
          <w:sz w:val="24"/>
          <w:szCs w:val="24"/>
        </w:rPr>
        <w:t>: ____________</w:t>
      </w:r>
      <w:r w:rsidR="009F493C">
        <w:rPr>
          <w:rFonts w:ascii="Times New Roman" w:hAnsi="Times New Roman" w:cs="Times New Roman"/>
          <w:sz w:val="24"/>
          <w:szCs w:val="24"/>
        </w:rPr>
        <w:t>__</w:t>
      </w:r>
      <w:r w:rsidR="00C53A79" w:rsidRPr="00FE2E54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FE2E54">
        <w:rPr>
          <w:rFonts w:ascii="Times New Roman" w:hAnsi="Times New Roman" w:cs="Times New Roman"/>
          <w:i/>
          <w:iCs/>
          <w:sz w:val="24"/>
          <w:szCs w:val="24"/>
        </w:rPr>
        <w:t>MI</w:t>
      </w:r>
      <w:r w:rsidRPr="00FE2E54">
        <w:rPr>
          <w:rFonts w:ascii="Times New Roman" w:hAnsi="Times New Roman" w:cs="Times New Roman"/>
          <w:sz w:val="24"/>
          <w:szCs w:val="24"/>
        </w:rPr>
        <w:t>:</w:t>
      </w:r>
      <w:r w:rsidR="009F493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E2E54">
        <w:rPr>
          <w:rFonts w:ascii="Times New Roman" w:hAnsi="Times New Roman" w:cs="Times New Roman"/>
          <w:sz w:val="24"/>
          <w:szCs w:val="24"/>
        </w:rPr>
        <w:t xml:space="preserve">_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Last Name</w:t>
      </w:r>
      <w:r w:rsidRPr="00FE2E54">
        <w:rPr>
          <w:rFonts w:ascii="Times New Roman" w:hAnsi="Times New Roman" w:cs="Times New Roman"/>
          <w:sz w:val="24"/>
          <w:szCs w:val="24"/>
        </w:rPr>
        <w:t>:___________</w:t>
      </w:r>
      <w:r w:rsidR="009F493C">
        <w:rPr>
          <w:rFonts w:ascii="Times New Roman" w:hAnsi="Times New Roman" w:cs="Times New Roman"/>
          <w:sz w:val="24"/>
          <w:szCs w:val="24"/>
        </w:rPr>
        <w:t>________</w:t>
      </w:r>
      <w:r w:rsidRPr="00FE2E54">
        <w:rPr>
          <w:rFonts w:ascii="Times New Roman" w:hAnsi="Times New Roman" w:cs="Times New Roman"/>
          <w:sz w:val="24"/>
          <w:szCs w:val="24"/>
        </w:rPr>
        <w:t>_________</w:t>
      </w:r>
    </w:p>
    <w:p w14:paraId="110F02C5" w14:textId="0B541AC4" w:rsidR="00A849A6" w:rsidRPr="00FE2E54" w:rsidRDefault="00A849A6" w:rsidP="00B956EF">
      <w:pPr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>Other Last Names Used</w:t>
      </w:r>
      <w:r w:rsidRPr="00FE2E54">
        <w:rPr>
          <w:rFonts w:ascii="Times New Roman" w:hAnsi="Times New Roman" w:cs="Times New Roman"/>
          <w:sz w:val="24"/>
          <w:szCs w:val="24"/>
        </w:rPr>
        <w:t xml:space="preserve">: ______________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Phone Number: (_______) _________________</w:t>
      </w:r>
    </w:p>
    <w:p w14:paraId="338B50C6" w14:textId="7B1EBD5E" w:rsidR="00A849A6" w:rsidRPr="00FE2E54" w:rsidRDefault="00A849A6" w:rsidP="00B956EF">
      <w:pPr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>Mailing Address</w:t>
      </w:r>
      <w:r w:rsidRPr="00FE2E54">
        <w:rPr>
          <w:rFonts w:ascii="Times New Roman" w:hAnsi="Times New Roman" w:cs="Times New Roman"/>
          <w:sz w:val="24"/>
          <w:szCs w:val="24"/>
        </w:rPr>
        <w:t>: _____</w:t>
      </w:r>
      <w:r w:rsidR="00B956EF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>________</w:t>
      </w:r>
      <w:r w:rsidR="00C53A79" w:rsidRPr="00FE2E54">
        <w:rPr>
          <w:rFonts w:ascii="Times New Roman" w:hAnsi="Times New Roman" w:cs="Times New Roman"/>
          <w:sz w:val="24"/>
          <w:szCs w:val="24"/>
        </w:rPr>
        <w:t>_</w:t>
      </w:r>
      <w:r w:rsidRPr="00FE2E54">
        <w:rPr>
          <w:rFonts w:ascii="Times New Roman" w:hAnsi="Times New Roman" w:cs="Times New Roman"/>
          <w:sz w:val="24"/>
          <w:szCs w:val="24"/>
        </w:rPr>
        <w:t>__</w:t>
      </w:r>
      <w:r w:rsidR="00C53A79" w:rsidRPr="00FE2E54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 xml:space="preserve">___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City/State/Zip</w:t>
      </w:r>
      <w:r w:rsidRPr="00FE2E54">
        <w:rPr>
          <w:rFonts w:ascii="Times New Roman" w:hAnsi="Times New Roman" w:cs="Times New Roman"/>
          <w:sz w:val="24"/>
          <w:szCs w:val="24"/>
        </w:rPr>
        <w:t>: _</w:t>
      </w:r>
      <w:r w:rsidR="00B956EF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BF4B66D" w14:textId="2EF69312" w:rsidR="00A849A6" w:rsidRPr="00FE2E54" w:rsidRDefault="00A849A6" w:rsidP="00B956EF">
      <w:pPr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>Physical Address</w:t>
      </w:r>
      <w:r w:rsidRPr="00FE2E54">
        <w:rPr>
          <w:rFonts w:ascii="Times New Roman" w:hAnsi="Times New Roman" w:cs="Times New Roman"/>
          <w:sz w:val="24"/>
          <w:szCs w:val="24"/>
        </w:rPr>
        <w:t>: ___________</w:t>
      </w:r>
      <w:r w:rsidR="00C53A79" w:rsidRPr="00FE2E54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City/State/Zip</w:t>
      </w:r>
      <w:r w:rsidRPr="00FE2E54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44B9806B" w14:textId="74F3E0DF" w:rsidR="009F493C" w:rsidRDefault="00FD411D" w:rsidP="000C6314">
      <w:pPr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FB8A4A" wp14:editId="3B56EB79">
                <wp:simplePos x="0" y="0"/>
                <wp:positionH relativeFrom="column">
                  <wp:posOffset>3256915</wp:posOffset>
                </wp:positionH>
                <wp:positionV relativeFrom="paragraph">
                  <wp:posOffset>138430</wp:posOffset>
                </wp:positionV>
                <wp:extent cx="3171825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8516" w14:textId="77777777" w:rsidR="00A849A6" w:rsidRPr="00FE2E54" w:rsidRDefault="00A849A6" w:rsidP="00A849A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Opting into our electronic database for any CTA related n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B8A4A" id="_x0000_s1027" type="#_x0000_t202" style="position:absolute;margin-left:256.45pt;margin-top:10.9pt;width:24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" filled="f" stroked="f">
                <v:textbox style="mso-fit-shape-to-text:t">
                  <w:txbxContent>
                    <w:p w14:paraId="7B758516" w14:textId="77777777" w:rsidR="00A849A6" w:rsidRPr="00FE2E54" w:rsidRDefault="00A849A6" w:rsidP="00A849A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Opting into our electronic database for any CTA related news.</w:t>
                      </w:r>
                    </w:p>
                  </w:txbxContent>
                </v:textbox>
              </v:shape>
            </w:pict>
          </mc:Fallback>
        </mc:AlternateContent>
      </w:r>
      <w:r w:rsidR="00A849A6" w:rsidRPr="00FE2E54">
        <w:rPr>
          <w:rFonts w:ascii="Times New Roman" w:hAnsi="Times New Roman" w:cs="Times New Roman"/>
          <w:i/>
          <w:iCs/>
          <w:sz w:val="24"/>
          <w:szCs w:val="24"/>
        </w:rPr>
        <w:t>Birth date</w:t>
      </w:r>
      <w:r w:rsidR="00A849A6" w:rsidRPr="00FE2E54">
        <w:rPr>
          <w:rFonts w:ascii="Times New Roman" w:hAnsi="Times New Roman" w:cs="Times New Roman"/>
          <w:sz w:val="24"/>
          <w:szCs w:val="24"/>
        </w:rPr>
        <w:t>: _____________________ Email Address*: ____</w:t>
      </w:r>
      <w:r w:rsidR="00C53A79" w:rsidRPr="00FE2E54">
        <w:rPr>
          <w:rFonts w:ascii="Times New Roman" w:hAnsi="Times New Roman" w:cs="Times New Roman"/>
          <w:sz w:val="24"/>
          <w:szCs w:val="24"/>
        </w:rPr>
        <w:t>____</w:t>
      </w:r>
      <w:r w:rsidR="00A849A6" w:rsidRPr="00FE2E54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CEF3971" w14:textId="54DF7786" w:rsidR="00C011D1" w:rsidRDefault="00C011D1" w:rsidP="000C6314">
      <w:pPr>
        <w:rPr>
          <w:rFonts w:ascii="Times New Roman" w:hAnsi="Times New Roman" w:cs="Times New Roman"/>
          <w:sz w:val="24"/>
          <w:szCs w:val="24"/>
        </w:rPr>
      </w:pPr>
    </w:p>
    <w:p w14:paraId="34F86B81" w14:textId="4B06CFDC" w:rsidR="00EF0A1B" w:rsidRPr="00EF0A1B" w:rsidRDefault="00014F57" w:rsidP="000C6314">
      <w:pPr>
        <w:rPr>
          <w:rFonts w:ascii="Times New Roman" w:hAnsi="Times New Roman" w:cs="Times New Roman"/>
          <w:sz w:val="24"/>
          <w:szCs w:val="24"/>
        </w:rPr>
      </w:pPr>
      <w:r w:rsidRPr="00F73FA5">
        <w:rPr>
          <w:rFonts w:asciiTheme="majorHAnsi" w:hAnsiTheme="majorHAnsi" w:cstheme="majorHAnsi"/>
          <w:i/>
          <w:iCs/>
          <w:noProof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5ED9A3" wp14:editId="07135387">
                <wp:simplePos x="0" y="0"/>
                <wp:positionH relativeFrom="margin">
                  <wp:posOffset>-173355</wp:posOffset>
                </wp:positionH>
                <wp:positionV relativeFrom="paragraph">
                  <wp:posOffset>42545</wp:posOffset>
                </wp:positionV>
                <wp:extent cx="6000750" cy="825500"/>
                <wp:effectExtent l="38100" t="38100" r="114300" b="1079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2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E3101" w14:textId="4E3B7AC9" w:rsidR="009421B7" w:rsidRPr="009F493C" w:rsidRDefault="00F73FA5" w:rsidP="00F73FA5">
                            <w:pPr>
                              <w:ind w:left="360"/>
                              <w:rPr>
                                <w:rFonts w:ascii="Century Gothic" w:hAnsi="Century Gothic"/>
                                <w:color w:val="00B050"/>
                              </w:rPr>
                            </w:pPr>
                            <w:r w:rsidRPr="00F73FA5">
                              <w:rPr>
                                <w:noProof/>
                              </w:rPr>
                              <w:drawing>
                                <wp:inline distT="0" distB="0" distL="0" distR="0" wp14:anchorId="4F9B6D97" wp14:editId="4B3A77E9">
                                  <wp:extent cx="285750" cy="171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4437" w:rsidRPr="00F73F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421B7" w:rsidRPr="00F73FA5">
                              <w:rPr>
                                <w:rFonts w:ascii="Century Gothic" w:hAnsi="Century Gothic"/>
                              </w:rPr>
                              <w:t>One-time $</w:t>
                            </w:r>
                            <w:r w:rsidR="00DE0700">
                              <w:rPr>
                                <w:rFonts w:ascii="Century Gothic" w:hAnsi="Century Gothic"/>
                              </w:rPr>
                              <w:t>2,000</w:t>
                            </w:r>
                            <w:r w:rsidR="009421B7" w:rsidRPr="00F73FA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F493C">
                              <w:rPr>
                                <w:rFonts w:ascii="Century Gothic" w:hAnsi="Century Gothic"/>
                              </w:rPr>
                              <w:t xml:space="preserve">monetary donation </w:t>
                            </w:r>
                          </w:p>
                          <w:p w14:paraId="6F5CCA5F" w14:textId="25A14E0B" w:rsidR="007206A4" w:rsidRDefault="00000000" w:rsidP="000C7709">
                            <w:pPr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noProof/>
                              </w:rPr>
                              <w:pict w14:anchorId="07A49A41">
                                <v:shape id="Picture 12" o:spid="_x0000_i1027" type="#_x0000_t75" style="width:22.5pt;height:13.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DB45A2" w:rsidRPr="00EF0A1B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0C6314" w:rsidRPr="007206A4">
                              <w:rPr>
                                <w:rFonts w:ascii="Century Gothic" w:hAnsi="Century Gothic"/>
                              </w:rPr>
                              <w:t>One-time distribution</w:t>
                            </w:r>
                            <w:r w:rsidR="000C7709">
                              <w:rPr>
                                <w:rFonts w:ascii="Century Gothic" w:hAnsi="Century Gothic"/>
                              </w:rPr>
                              <w:t xml:space="preserve"> $500</w:t>
                            </w:r>
                            <w:r w:rsidR="000C6314" w:rsidRPr="007206A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A1EF5" w:rsidRPr="007206A4">
                              <w:rPr>
                                <w:rFonts w:ascii="Century Gothic" w:hAnsi="Century Gothic"/>
                              </w:rPr>
                              <w:t xml:space="preserve">grocery gift </w:t>
                            </w:r>
                            <w:r w:rsidR="00014F57" w:rsidRPr="007206A4">
                              <w:rPr>
                                <w:rFonts w:ascii="Century Gothic" w:hAnsi="Century Gothic"/>
                              </w:rPr>
                              <w:t>card</w:t>
                            </w:r>
                            <w:r w:rsidR="00CB2A5A">
                              <w:rPr>
                                <w:rFonts w:ascii="Century Gothic" w:hAnsi="Century Gothic"/>
                              </w:rPr>
                              <w:t xml:space="preserve"> – Grocery Store: ________________</w:t>
                            </w:r>
                          </w:p>
                          <w:p w14:paraId="216EEE46" w14:textId="2668599C" w:rsidR="0022517D" w:rsidRPr="0022517D" w:rsidRDefault="0022517D" w:rsidP="00DB45A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6849A53" w14:textId="5F494276" w:rsidR="0022517D" w:rsidRPr="0022517D" w:rsidRDefault="0022517D" w:rsidP="00DB45A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8F2CD84" w14:textId="201999DE" w:rsidR="000C6314" w:rsidRPr="000C6314" w:rsidRDefault="000C6314" w:rsidP="00DB45A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</w:t>
                            </w:r>
                          </w:p>
                          <w:p w14:paraId="33F4189C" w14:textId="61993C8D" w:rsidR="009421B7" w:rsidRPr="009421B7" w:rsidRDefault="00DB45A2" w:rsidP="000C631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</w:t>
                            </w:r>
                          </w:p>
                          <w:p w14:paraId="47B56370" w14:textId="1A167179" w:rsidR="009421B7" w:rsidRPr="009421B7" w:rsidRDefault="009421B7" w:rsidP="009421B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D9A3" id="_x0000_s1028" type="#_x0000_t202" style="position:absolute;margin-left:-13.65pt;margin-top:3.35pt;width:472.5pt;height: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06EE3101" w14:textId="4E3B7AC9" w:rsidR="009421B7" w:rsidRPr="009F493C" w:rsidRDefault="00F73FA5" w:rsidP="00F73FA5">
                      <w:pPr>
                        <w:ind w:left="360"/>
                        <w:rPr>
                          <w:rFonts w:ascii="Century Gothic" w:hAnsi="Century Gothic"/>
                          <w:color w:val="00B050"/>
                        </w:rPr>
                      </w:pPr>
                      <w:r w:rsidRPr="00F73FA5">
                        <w:rPr>
                          <w:noProof/>
                        </w:rPr>
                        <w:drawing>
                          <wp:inline distT="0" distB="0" distL="0" distR="0" wp14:anchorId="4F9B6D97" wp14:editId="4B3A77E9">
                            <wp:extent cx="285750" cy="171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4437" w:rsidRPr="00F73FA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="009421B7" w:rsidRPr="00F73FA5">
                        <w:rPr>
                          <w:rFonts w:ascii="Century Gothic" w:hAnsi="Century Gothic"/>
                        </w:rPr>
                        <w:t>One-time $</w:t>
                      </w:r>
                      <w:r w:rsidR="00DE0700">
                        <w:rPr>
                          <w:rFonts w:ascii="Century Gothic" w:hAnsi="Century Gothic"/>
                        </w:rPr>
                        <w:t>2,000</w:t>
                      </w:r>
                      <w:r w:rsidR="009421B7" w:rsidRPr="00F73FA5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F493C">
                        <w:rPr>
                          <w:rFonts w:ascii="Century Gothic" w:hAnsi="Century Gothic"/>
                        </w:rPr>
                        <w:t xml:space="preserve">monetary donation </w:t>
                      </w:r>
                    </w:p>
                    <w:p w14:paraId="6F5CCA5F" w14:textId="25A14E0B" w:rsidR="007206A4" w:rsidRDefault="00000000" w:rsidP="000C7709">
                      <w:pPr>
                        <w:ind w:left="36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noProof/>
                        </w:rPr>
                        <w:pict w14:anchorId="07A49A41">
                          <v:shape id="Picture 12" o:spid="_x0000_i1055" type="#_x0000_t75" style="width:22.5pt;height:13.5pt;visibility:visible;mso-wrap-style:square" o:bullet="t">
                            <v:imagedata r:id="rId13" o:title=""/>
                          </v:shape>
                        </w:pict>
                      </w:r>
                      <w:r w:rsidR="00DB45A2" w:rsidRPr="00EF0A1B">
                        <w:rPr>
                          <w:rFonts w:ascii="Century Gothic" w:hAnsi="Century Gothic"/>
                        </w:rPr>
                        <w:t xml:space="preserve">  </w:t>
                      </w:r>
                      <w:r w:rsidR="000C6314" w:rsidRPr="007206A4">
                        <w:rPr>
                          <w:rFonts w:ascii="Century Gothic" w:hAnsi="Century Gothic"/>
                        </w:rPr>
                        <w:t>One-time distribution</w:t>
                      </w:r>
                      <w:r w:rsidR="000C7709">
                        <w:rPr>
                          <w:rFonts w:ascii="Century Gothic" w:hAnsi="Century Gothic"/>
                        </w:rPr>
                        <w:t xml:space="preserve"> $500</w:t>
                      </w:r>
                      <w:r w:rsidR="000C6314" w:rsidRPr="007206A4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A1EF5" w:rsidRPr="007206A4">
                        <w:rPr>
                          <w:rFonts w:ascii="Century Gothic" w:hAnsi="Century Gothic"/>
                        </w:rPr>
                        <w:t xml:space="preserve">grocery gift </w:t>
                      </w:r>
                      <w:r w:rsidR="00014F57" w:rsidRPr="007206A4">
                        <w:rPr>
                          <w:rFonts w:ascii="Century Gothic" w:hAnsi="Century Gothic"/>
                        </w:rPr>
                        <w:t>card</w:t>
                      </w:r>
                      <w:r w:rsidR="00CB2A5A">
                        <w:rPr>
                          <w:rFonts w:ascii="Century Gothic" w:hAnsi="Century Gothic"/>
                        </w:rPr>
                        <w:t xml:space="preserve"> – Grocery Store: ________________</w:t>
                      </w:r>
                    </w:p>
                    <w:p w14:paraId="216EEE46" w14:textId="2668599C" w:rsidR="0022517D" w:rsidRPr="0022517D" w:rsidRDefault="0022517D" w:rsidP="00DB45A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6849A53" w14:textId="5F494276" w:rsidR="0022517D" w:rsidRPr="0022517D" w:rsidRDefault="0022517D" w:rsidP="00DB45A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8F2CD84" w14:textId="201999DE" w:rsidR="000C6314" w:rsidRPr="000C6314" w:rsidRDefault="000C6314" w:rsidP="00DB45A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t xml:space="preserve"> </w:t>
                      </w:r>
                    </w:p>
                    <w:p w14:paraId="33F4189C" w14:textId="61993C8D" w:rsidR="009421B7" w:rsidRPr="009421B7" w:rsidRDefault="00DB45A2" w:rsidP="000C6314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</w:t>
                      </w:r>
                    </w:p>
                    <w:p w14:paraId="47B56370" w14:textId="1A167179" w:rsidR="009421B7" w:rsidRPr="009421B7" w:rsidRDefault="009421B7" w:rsidP="009421B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A1B" w:rsidRPr="00EF0A1B">
        <w:rPr>
          <w:rFonts w:ascii="Times New Roman" w:hAnsi="Times New Roman" w:cs="Times New Roman"/>
          <w:sz w:val="24"/>
          <w:szCs w:val="24"/>
        </w:rPr>
        <w:t>I, ____________________________ certify that the following are true and accurate</w:t>
      </w:r>
      <w:r w:rsidR="00EF0A1B">
        <w:rPr>
          <w:rFonts w:ascii="Times New Roman" w:hAnsi="Times New Roman" w:cs="Times New Roman"/>
          <w:sz w:val="24"/>
          <w:szCs w:val="24"/>
        </w:rPr>
        <w:t xml:space="preserve">. I understand that any misinformation could potentially delay my application, or have my application denied. </w:t>
      </w:r>
      <w:r w:rsidR="00EF0A1B" w:rsidRPr="00EF0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9A414" w14:textId="59ADF3F3" w:rsidR="00EF0A1B" w:rsidRPr="00EF0A1B" w:rsidRDefault="00EF0A1B" w:rsidP="000C6314">
      <w:pPr>
        <w:rPr>
          <w:rFonts w:ascii="Times New Roman" w:hAnsi="Times New Roman" w:cs="Times New Roman"/>
          <w:sz w:val="24"/>
          <w:szCs w:val="24"/>
        </w:rPr>
      </w:pPr>
      <w:r w:rsidRPr="00EF0A1B">
        <w:rPr>
          <w:rFonts w:asciiTheme="majorHAnsi" w:hAnsiTheme="majorHAnsi" w:cstheme="majorHAnsi"/>
          <w:noProof/>
        </w:rPr>
        <w:drawing>
          <wp:inline distT="0" distB="0" distL="0" distR="0" wp14:anchorId="0ADCA954" wp14:editId="4E58BD4D">
            <wp:extent cx="285750" cy="17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A675A">
        <w:rPr>
          <w:rFonts w:ascii="Times New Roman" w:hAnsi="Times New Roman" w:cs="Times New Roman"/>
          <w:sz w:val="24"/>
          <w:szCs w:val="24"/>
        </w:rPr>
        <w:t xml:space="preserve">certify that I </w:t>
      </w:r>
      <w:r>
        <w:rPr>
          <w:rFonts w:ascii="Times New Roman" w:hAnsi="Times New Roman" w:cs="Times New Roman"/>
          <w:sz w:val="24"/>
          <w:szCs w:val="24"/>
        </w:rPr>
        <w:t>am not enrolled in any other tribe besides Craig Tribal Association.</w:t>
      </w:r>
    </w:p>
    <w:p w14:paraId="1B31D2BC" w14:textId="6504C8E0" w:rsidR="00EF0A1B" w:rsidRDefault="00000000" w:rsidP="000C6314">
      <w:pPr>
        <w:rPr>
          <w:rFonts w:ascii="Times New Roman" w:hAnsi="Times New Roman" w:cs="Times New Roman"/>
          <w:sz w:val="24"/>
          <w:szCs w:val="24"/>
        </w:rPr>
      </w:pPr>
      <w:r>
        <w:pict w14:anchorId="641491A8">
          <v:shape id="Picture 14" o:spid="_x0000_i1029" type="#_x0000_t75" style="width:22.5pt;height:13.5pt;visibility:visible;mso-wrap-style:square">
            <v:imagedata r:id="rId13" o:title=""/>
          </v:shape>
        </w:pict>
      </w:r>
      <w:r w:rsidR="00EF0A1B">
        <w:rPr>
          <w:rFonts w:ascii="Times New Roman" w:hAnsi="Times New Roman" w:cs="Times New Roman"/>
          <w:sz w:val="24"/>
          <w:szCs w:val="24"/>
        </w:rPr>
        <w:t xml:space="preserve">I </w:t>
      </w:r>
      <w:r w:rsidR="00AA675A">
        <w:rPr>
          <w:rFonts w:ascii="Times New Roman" w:hAnsi="Times New Roman" w:cs="Times New Roman"/>
          <w:sz w:val="24"/>
          <w:szCs w:val="24"/>
        </w:rPr>
        <w:t xml:space="preserve">certify that I </w:t>
      </w:r>
      <w:r w:rsidR="00EF0A1B">
        <w:rPr>
          <w:rFonts w:ascii="Times New Roman" w:hAnsi="Times New Roman" w:cs="Times New Roman"/>
          <w:sz w:val="24"/>
          <w:szCs w:val="24"/>
        </w:rPr>
        <w:t>am a U.S Citizen.</w:t>
      </w:r>
    </w:p>
    <w:p w14:paraId="53A502EA" w14:textId="1B18597B" w:rsidR="00EF0A1B" w:rsidRPr="00EF0A1B" w:rsidRDefault="00EF0A1B" w:rsidP="000C6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67820" wp14:editId="34297DD2">
            <wp:extent cx="285750" cy="171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A675A">
        <w:rPr>
          <w:rFonts w:ascii="Times New Roman" w:hAnsi="Times New Roman" w:cs="Times New Roman"/>
          <w:sz w:val="24"/>
          <w:szCs w:val="24"/>
        </w:rPr>
        <w:t xml:space="preserve">certify that the COVID-19 has impacted my ability to meet household expenses in one or more of the following ways: Job Loss, Decreased Hours, Furlough, or Increased Cost of: Child Care, Utilities, Internet, Food/Food Preparation supplies, or Fuel. </w:t>
      </w:r>
    </w:p>
    <w:p w14:paraId="7528C6D1" w14:textId="60029C3F" w:rsidR="004F4C86" w:rsidRDefault="00EF0A1B" w:rsidP="000C6314">
      <w:pPr>
        <w:rPr>
          <w:rFonts w:ascii="Times New Roman" w:hAnsi="Times New Roman" w:cs="Times New Roman"/>
          <w:sz w:val="24"/>
          <w:szCs w:val="24"/>
        </w:rPr>
      </w:pPr>
      <w:bookmarkStart w:id="0" w:name="_Hlk93912497"/>
      <w:r>
        <w:rPr>
          <w:rFonts w:asciiTheme="majorHAnsi" w:hAnsiTheme="majorHAnsi" w:cstheme="majorHAnsi"/>
          <w:i/>
          <w:iCs/>
          <w:noProof/>
        </w:rPr>
        <w:drawing>
          <wp:inline distT="0" distB="0" distL="0" distR="0" wp14:anchorId="30A639A4" wp14:editId="248E762A">
            <wp:extent cx="285750" cy="17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75A">
        <w:rPr>
          <w:rFonts w:ascii="Times New Roman" w:hAnsi="Times New Roman" w:cs="Times New Roman"/>
          <w:sz w:val="24"/>
          <w:szCs w:val="24"/>
        </w:rPr>
        <w:t xml:space="preserve">I certify that I am submitting this form to Craig Tribal Association to request relief from financial impacts caused by the pandemic on behalf of myself. </w:t>
      </w:r>
    </w:p>
    <w:bookmarkEnd w:id="0"/>
    <w:p w14:paraId="7FBB5EEB" w14:textId="449AB1AD" w:rsidR="00EA1EF5" w:rsidRDefault="00000000" w:rsidP="000C6314">
      <w:pPr>
        <w:rPr>
          <w:rFonts w:ascii="Times New Roman" w:hAnsi="Times New Roman" w:cs="Times New Roman"/>
          <w:sz w:val="24"/>
          <w:szCs w:val="24"/>
        </w:rPr>
      </w:pPr>
      <w:r>
        <w:pict w14:anchorId="35CCFAD1">
          <v:shape id="Picture 1" o:spid="_x0000_i1030" type="#_x0000_t75" style="width:22.5pt;height:13.5pt;visibility:visible;mso-wrap-style:square" o:bullet="t">
            <v:imagedata r:id="rId11" o:title=""/>
          </v:shape>
        </w:pict>
      </w:r>
      <w:r w:rsidR="00EA1EF5" w:rsidRPr="00EE759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certify that I understand that any distribution to myself from Craig Tribal Association </w:t>
      </w:r>
      <w:r w:rsidR="00014F57" w:rsidRPr="00EE75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nnot</w:t>
      </w:r>
      <w:r w:rsidR="00EA1EF5" w:rsidRPr="00EE759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e sold, traded or given away. Any misuse of distributions can and will forfeit all future distributions.</w:t>
      </w:r>
      <w:r w:rsidR="00EA1EF5" w:rsidRPr="00EE759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57D9862E" w14:textId="5F91CE45" w:rsidR="00AA675A" w:rsidRDefault="00AA675A" w:rsidP="00AA67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</w:t>
      </w:r>
      <w:r>
        <w:rPr>
          <w:rFonts w:asciiTheme="majorHAnsi" w:hAnsiTheme="majorHAnsi" w:cstheme="majorHAnsi"/>
        </w:rPr>
        <w:tab/>
        <w:t>__________________________</w:t>
      </w:r>
    </w:p>
    <w:p w14:paraId="0055B42C" w14:textId="08D2E5D5" w:rsidR="00AA675A" w:rsidRPr="00AA675A" w:rsidRDefault="00B10A1A" w:rsidP="000C6314">
      <w:pPr>
        <w:rPr>
          <w:rFonts w:ascii="Times New Roman" w:hAnsi="Times New Roman" w:cs="Times New Roman"/>
          <w:sz w:val="24"/>
          <w:szCs w:val="24"/>
        </w:rPr>
      </w:pPr>
      <w:r w:rsidRPr="00AA67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9371A2" wp14:editId="1C93525B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6010275" cy="1962150"/>
                <wp:effectExtent l="57150" t="57150" r="47625" b="571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962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FB4A" w14:textId="0E3C8D0C" w:rsidR="00AA675A" w:rsidRDefault="00AA675A" w:rsidP="00AA675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ERTIFICATION OF COMPLETENESS</w:t>
                            </w:r>
                          </w:p>
                          <w:p w14:paraId="43FBC6EC" w14:textId="70FBCC6C" w:rsidR="00AA675A" w:rsidRDefault="00AA675A" w:rsidP="00AA675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AA67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u w:val="single"/>
                              </w:rPr>
                              <w:t>FOR OFFICE USE ONLY</w:t>
                            </w:r>
                          </w:p>
                          <w:p w14:paraId="1D4525C8" w14:textId="77777777" w:rsidR="00B10A1A" w:rsidRDefault="00000000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1828318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3FA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raig Tribal Member</w:t>
                            </w:r>
                          </w:p>
                          <w:p w14:paraId="3C8211F0" w14:textId="338ABE21" w:rsidR="00B10A1A" w:rsidRPr="00B10A1A" w:rsidRDefault="00B10A1A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B10A1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ase Enroll □Base Enroll Descendent</w:t>
                            </w:r>
                          </w:p>
                          <w:p w14:paraId="06DE2DD8" w14:textId="2862AD56" w:rsidR="00AA675A" w:rsidRDefault="00B10A1A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B10A1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ighborhood of Craig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□</w:t>
                            </w:r>
                            <w:r w:rsidRPr="00B10A1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ne</w:t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F73FA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5481400D" w14:textId="3537551A" w:rsidR="00AA675A" w:rsidRDefault="00AA675A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Dually enrolled        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-6268547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3FA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Yes        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-12583640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3FA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No</w:t>
                            </w:r>
                          </w:p>
                          <w:p w14:paraId="6930E86C" w14:textId="36ADA8CE" w:rsidR="00F73FA5" w:rsidRDefault="00000000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1232740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10A1A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S Citizen</w:t>
                            </w:r>
                          </w:p>
                          <w:p w14:paraId="775B4F33" w14:textId="77777777" w:rsidR="00ED58AB" w:rsidRDefault="00ED58AB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142C17B1" w14:textId="04FA3CD6" w:rsidR="00F73FA5" w:rsidRDefault="00F73FA5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57066D23" w14:textId="77777777" w:rsidR="00F73FA5" w:rsidRPr="00AA675A" w:rsidRDefault="00F73FA5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71A2" id="_x0000_s1029" type="#_x0000_t202" style="position:absolute;margin-left:422.05pt;margin-top:23.85pt;width:473.25pt;height:15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" fillcolor="white [3201]" strokecolor="#4472c4 [3204]" strokeweight="1pt">
                <v:textbox>
                  <w:txbxContent>
                    <w:p w14:paraId="4D98FB4A" w14:textId="0E3C8D0C" w:rsidR="00AA675A" w:rsidRDefault="00AA675A" w:rsidP="00AA675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ERTIFICATION OF COMPLETENESS</w:t>
                      </w:r>
                    </w:p>
                    <w:p w14:paraId="43FBC6EC" w14:textId="70FBCC6C" w:rsidR="00AA675A" w:rsidRDefault="00AA675A" w:rsidP="00AA675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u w:val="single"/>
                        </w:rPr>
                      </w:pPr>
                      <w:r w:rsidRPr="00AA675A">
                        <w:rPr>
                          <w:rFonts w:ascii="Century Gothic" w:hAnsi="Century Gothic"/>
                          <w:b/>
                          <w:bCs/>
                          <w:color w:val="FF0000"/>
                          <w:u w:val="single"/>
                        </w:rPr>
                        <w:t>FOR OFFICE USE ONLY</w:t>
                      </w:r>
                    </w:p>
                    <w:p w14:paraId="1D4525C8" w14:textId="77777777" w:rsidR="00B10A1A" w:rsidRDefault="00000000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1828318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3FA5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>Craig Tribal Member</w:t>
                      </w:r>
                    </w:p>
                    <w:p w14:paraId="3C8211F0" w14:textId="338ABE21" w:rsidR="00B10A1A" w:rsidRPr="00B10A1A" w:rsidRDefault="00B10A1A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Pr="00B10A1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ase Enroll □Base Enroll Descendent</w:t>
                      </w:r>
                    </w:p>
                    <w:p w14:paraId="06DE2DD8" w14:textId="2862AD56" w:rsidR="00AA675A" w:rsidRDefault="00B10A1A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Pr="00B10A1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Neighborhood of Craig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□</w:t>
                      </w:r>
                      <w:r w:rsidRPr="00B10A1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ne</w:t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F73FA5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  </w:t>
                      </w:r>
                    </w:p>
                    <w:p w14:paraId="5481400D" w14:textId="3537551A" w:rsidR="00AA675A" w:rsidRDefault="00AA675A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Dually enrolled           </w:t>
                      </w: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-626854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3FA5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Yes           </w:t>
                      </w: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-12583640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3FA5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No</w:t>
                      </w:r>
                    </w:p>
                    <w:p w14:paraId="6930E86C" w14:textId="36ADA8CE" w:rsidR="00F73FA5" w:rsidRDefault="00000000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1232740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10A1A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>US Citizen</w:t>
                      </w:r>
                    </w:p>
                    <w:p w14:paraId="775B4F33" w14:textId="77777777" w:rsidR="00ED58AB" w:rsidRDefault="00ED58AB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142C17B1" w14:textId="04FA3CD6" w:rsidR="00F73FA5" w:rsidRDefault="00F73FA5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57066D23" w14:textId="77777777" w:rsidR="00F73FA5" w:rsidRPr="00AA675A" w:rsidRDefault="00F73FA5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AB" w:rsidRPr="00AA67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2F5D18" wp14:editId="2B38D33A">
                <wp:simplePos x="0" y="0"/>
                <wp:positionH relativeFrom="column">
                  <wp:posOffset>3038475</wp:posOffset>
                </wp:positionH>
                <wp:positionV relativeFrom="paragraph">
                  <wp:posOffset>936625</wp:posOffset>
                </wp:positionV>
                <wp:extent cx="2286000" cy="6858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3AED" w14:textId="752C1DA7" w:rsidR="00AA675A" w:rsidRDefault="00AA6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5D18" id="_x0000_s1030" type="#_x0000_t202" style="position:absolute;margin-left:239.25pt;margin-top:73.75pt;width:180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" fillcolor="white [3201]" strokecolor="black [3200]" strokeweight="1pt">
                <v:textbox>
                  <w:txbxContent>
                    <w:p w14:paraId="0D723AED" w14:textId="752C1DA7" w:rsidR="00AA675A" w:rsidRDefault="00AA675A"/>
                  </w:txbxContent>
                </v:textbox>
                <w10:wrap type="square"/>
              </v:shape>
            </w:pict>
          </mc:Fallback>
        </mc:AlternateContent>
      </w:r>
      <w:r w:rsidR="00AA675A" w:rsidRPr="00DA4780">
        <w:rPr>
          <w:rFonts w:asciiTheme="majorHAnsi" w:hAnsiTheme="majorHAnsi" w:cstheme="majorHAnsi"/>
          <w:b/>
          <w:bCs/>
        </w:rPr>
        <w:t>SIGNATURE</w:t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  <w:t>DATE</w:t>
      </w:r>
    </w:p>
    <w:sectPr w:rsidR="00AA675A" w:rsidRPr="00AA675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BA82" w14:textId="77777777" w:rsidR="005D34D6" w:rsidRDefault="005D34D6" w:rsidP="00F74223">
      <w:pPr>
        <w:spacing w:after="0" w:line="240" w:lineRule="auto"/>
      </w:pPr>
      <w:r>
        <w:separator/>
      </w:r>
    </w:p>
  </w:endnote>
  <w:endnote w:type="continuationSeparator" w:id="0">
    <w:p w14:paraId="20502283" w14:textId="77777777" w:rsidR="005D34D6" w:rsidRDefault="005D34D6" w:rsidP="00F7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FAC3" w14:textId="7E07CD9D" w:rsidR="00ED58AB" w:rsidRPr="00ED58AB" w:rsidRDefault="00ED58AB" w:rsidP="00ED58AB">
    <w:pPr>
      <w:pStyle w:val="Footer"/>
      <w:jc w:val="center"/>
      <w:rPr>
        <w:sz w:val="28"/>
        <w:szCs w:val="28"/>
      </w:rPr>
    </w:pPr>
    <w:r w:rsidRPr="00ED58AB">
      <w:rPr>
        <w:sz w:val="28"/>
        <w:szCs w:val="28"/>
        <w:highlight w:val="yellow"/>
      </w:rPr>
      <w:t>Please make sure to fill out both sides of application to avoid delays or denia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84D8" w14:textId="77777777" w:rsidR="005D34D6" w:rsidRDefault="005D34D6" w:rsidP="00F74223">
      <w:pPr>
        <w:spacing w:after="0" w:line="240" w:lineRule="auto"/>
      </w:pPr>
      <w:r>
        <w:separator/>
      </w:r>
    </w:p>
  </w:footnote>
  <w:footnote w:type="continuationSeparator" w:id="0">
    <w:p w14:paraId="7B94B2DA" w14:textId="77777777" w:rsidR="005D34D6" w:rsidRDefault="005D34D6" w:rsidP="00F7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54" w14:textId="0F6EC5DB" w:rsidR="00F74223" w:rsidRPr="00F74223" w:rsidRDefault="00F74223" w:rsidP="00F74223">
    <w:pPr>
      <w:pStyle w:val="Header"/>
      <w:jc w:val="right"/>
      <w:rPr>
        <w:rFonts w:ascii="Century Gothic" w:hAnsi="Century Gothic" w:cs="Tahom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86846D" wp14:editId="512C3374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223645" cy="990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</w:t>
    </w:r>
    <w:r w:rsidRPr="00F74223">
      <w:t xml:space="preserve">          </w:t>
    </w:r>
    <w:r w:rsidRPr="00F74223">
      <w:rPr>
        <w:rFonts w:ascii="Century Gothic" w:hAnsi="Century Gothic" w:cs="Tahoma"/>
      </w:rPr>
      <w:t>Craig Tribal Association</w:t>
    </w:r>
    <w:r w:rsidRPr="00F74223">
      <w:rPr>
        <w:rFonts w:ascii="Century Gothic" w:hAnsi="Century Gothic" w:cs="Tahoma"/>
      </w:rPr>
      <w:br/>
      <w:t xml:space="preserve">                                                                               P.O. 828</w:t>
    </w:r>
  </w:p>
  <w:p w14:paraId="33A279FB" w14:textId="2F9B17DD" w:rsidR="00F74223" w:rsidRPr="00F74223" w:rsidRDefault="00F74223" w:rsidP="00F74223">
    <w:pPr>
      <w:pStyle w:val="Header"/>
      <w:jc w:val="right"/>
      <w:rPr>
        <w:rFonts w:ascii="Century Gothic" w:hAnsi="Century Gothic" w:cs="Tahoma"/>
      </w:rPr>
    </w:pPr>
    <w:r w:rsidRPr="00F74223">
      <w:rPr>
        <w:rFonts w:ascii="Century Gothic" w:hAnsi="Century Gothic" w:cs="Tahoma"/>
      </w:rPr>
      <w:t>Craig, Alaska 99921</w:t>
    </w:r>
  </w:p>
  <w:p w14:paraId="6BEF58D1" w14:textId="62B80620" w:rsidR="00F74223" w:rsidRPr="00F74223" w:rsidRDefault="00000000" w:rsidP="00F74223">
    <w:pPr>
      <w:pStyle w:val="Header"/>
      <w:jc w:val="right"/>
      <w:rPr>
        <w:rFonts w:ascii="Century Gothic" w:hAnsi="Century Gothic" w:cs="Tahoma"/>
      </w:rPr>
    </w:pPr>
    <w:hyperlink r:id="rId2" w:history="1">
      <w:r w:rsidR="00F74223" w:rsidRPr="00F74223">
        <w:rPr>
          <w:rStyle w:val="Hyperlink"/>
          <w:rFonts w:ascii="Century Gothic" w:hAnsi="Century Gothic" w:cs="Tahoma"/>
        </w:rPr>
        <w:t>Tel: 907-826-3996</w:t>
      </w:r>
    </w:hyperlink>
  </w:p>
  <w:p w14:paraId="3A4447AD" w14:textId="48CFF6D4" w:rsidR="00F74223" w:rsidRPr="00F74223" w:rsidRDefault="00F74223" w:rsidP="00F74223">
    <w:pPr>
      <w:pStyle w:val="Header"/>
      <w:jc w:val="right"/>
      <w:rPr>
        <w:rFonts w:ascii="Century Gothic" w:hAnsi="Century Gothic" w:cs="Tahoma"/>
      </w:rPr>
    </w:pPr>
    <w:r w:rsidRPr="00F74223">
      <w:rPr>
        <w:rFonts w:ascii="Century Gothic" w:hAnsi="Century Gothic" w:cs="Tahoma"/>
      </w:rPr>
      <w:t>Fax: 907-826-3997</w:t>
    </w:r>
  </w:p>
  <w:p w14:paraId="4165353C" w14:textId="77777777" w:rsidR="00F74223" w:rsidRPr="00F74223" w:rsidRDefault="00F74223" w:rsidP="00F74223">
    <w:pPr>
      <w:pStyle w:val="Header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2.5pt;height:13.5pt;visibility:visible;mso-wrap-style:square" o:bullet="t">
        <v:imagedata r:id="rId1" o:title=""/>
      </v:shape>
    </w:pict>
  </w:numPicBullet>
  <w:abstractNum w:abstractNumId="0" w15:restartNumberingAfterBreak="0">
    <w:nsid w:val="17A426C2"/>
    <w:multiLevelType w:val="hybridMultilevel"/>
    <w:tmpl w:val="4B60F25A"/>
    <w:lvl w:ilvl="0" w:tplc="2AE03616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65CE2E60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7BA4C598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00CE572E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16A64BA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BC26A9F2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19F079D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8BFA8C4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C6486F3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 w15:restartNumberingAfterBreak="0">
    <w:nsid w:val="17C634F0"/>
    <w:multiLevelType w:val="hybridMultilevel"/>
    <w:tmpl w:val="30B88B36"/>
    <w:lvl w:ilvl="0" w:tplc="1EA898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42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E4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89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B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87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0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2C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C7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83387A"/>
    <w:multiLevelType w:val="hybridMultilevel"/>
    <w:tmpl w:val="BC64FA4E"/>
    <w:lvl w:ilvl="0" w:tplc="1E503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40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80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48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8A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5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D2D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E2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C5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5C21E0"/>
    <w:multiLevelType w:val="hybridMultilevel"/>
    <w:tmpl w:val="84B6E12C"/>
    <w:lvl w:ilvl="0" w:tplc="F6140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4A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EA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08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5ED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4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E2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03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8375A0"/>
    <w:multiLevelType w:val="hybridMultilevel"/>
    <w:tmpl w:val="B7E43EA4"/>
    <w:lvl w:ilvl="0" w:tplc="93F81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A0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85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8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8D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CB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A28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A0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C5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07973297">
    <w:abstractNumId w:val="2"/>
  </w:num>
  <w:num w:numId="2" w16cid:durableId="84573438">
    <w:abstractNumId w:val="3"/>
  </w:num>
  <w:num w:numId="3" w16cid:durableId="1661427714">
    <w:abstractNumId w:val="4"/>
  </w:num>
  <w:num w:numId="4" w16cid:durableId="227961779">
    <w:abstractNumId w:val="1"/>
  </w:num>
  <w:num w:numId="5" w16cid:durableId="36976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23"/>
    <w:rsid w:val="00014F57"/>
    <w:rsid w:val="000C6314"/>
    <w:rsid w:val="000C7709"/>
    <w:rsid w:val="000E1C82"/>
    <w:rsid w:val="000F4BC9"/>
    <w:rsid w:val="001445A9"/>
    <w:rsid w:val="001A0E60"/>
    <w:rsid w:val="001D29FE"/>
    <w:rsid w:val="0022517D"/>
    <w:rsid w:val="00283AD0"/>
    <w:rsid w:val="002B4D9D"/>
    <w:rsid w:val="002D16F9"/>
    <w:rsid w:val="002D1DEC"/>
    <w:rsid w:val="003C199F"/>
    <w:rsid w:val="00415639"/>
    <w:rsid w:val="004F4C86"/>
    <w:rsid w:val="00562647"/>
    <w:rsid w:val="005B17A4"/>
    <w:rsid w:val="005D34D6"/>
    <w:rsid w:val="005D572B"/>
    <w:rsid w:val="0071348F"/>
    <w:rsid w:val="007206A4"/>
    <w:rsid w:val="008C5029"/>
    <w:rsid w:val="008F561E"/>
    <w:rsid w:val="009421B7"/>
    <w:rsid w:val="00944310"/>
    <w:rsid w:val="00950CB6"/>
    <w:rsid w:val="00973C76"/>
    <w:rsid w:val="00994437"/>
    <w:rsid w:val="009C33EC"/>
    <w:rsid w:val="009F2158"/>
    <w:rsid w:val="009F493C"/>
    <w:rsid w:val="00A849A6"/>
    <w:rsid w:val="00AA675A"/>
    <w:rsid w:val="00AC2C7F"/>
    <w:rsid w:val="00AD2C1A"/>
    <w:rsid w:val="00B10A1A"/>
    <w:rsid w:val="00B301C5"/>
    <w:rsid w:val="00B94658"/>
    <w:rsid w:val="00B956EF"/>
    <w:rsid w:val="00C011D1"/>
    <w:rsid w:val="00C53A79"/>
    <w:rsid w:val="00C55E41"/>
    <w:rsid w:val="00CB2A5A"/>
    <w:rsid w:val="00CB4831"/>
    <w:rsid w:val="00CD0189"/>
    <w:rsid w:val="00CD5421"/>
    <w:rsid w:val="00CD5D3F"/>
    <w:rsid w:val="00CE01FE"/>
    <w:rsid w:val="00CF3735"/>
    <w:rsid w:val="00D0634C"/>
    <w:rsid w:val="00D45BD2"/>
    <w:rsid w:val="00DB3907"/>
    <w:rsid w:val="00DB45A2"/>
    <w:rsid w:val="00DE0700"/>
    <w:rsid w:val="00DE4416"/>
    <w:rsid w:val="00E6297E"/>
    <w:rsid w:val="00E867FF"/>
    <w:rsid w:val="00E950CC"/>
    <w:rsid w:val="00EA1EF5"/>
    <w:rsid w:val="00ED58AB"/>
    <w:rsid w:val="00EE4D52"/>
    <w:rsid w:val="00EE759F"/>
    <w:rsid w:val="00EF0A1B"/>
    <w:rsid w:val="00F73FA5"/>
    <w:rsid w:val="00F74223"/>
    <w:rsid w:val="00F947AE"/>
    <w:rsid w:val="00FB02EF"/>
    <w:rsid w:val="00FD04D6"/>
    <w:rsid w:val="00FD411D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790E9"/>
  <w15:chartTrackingRefBased/>
  <w15:docId w15:val="{89348052-10D4-4E7F-BCB6-E503F7B4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23"/>
  </w:style>
  <w:style w:type="paragraph" w:styleId="Footer">
    <w:name w:val="footer"/>
    <w:basedOn w:val="Normal"/>
    <w:link w:val="FooterChar"/>
    <w:uiPriority w:val="99"/>
    <w:unhideWhenUsed/>
    <w:rsid w:val="00F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23"/>
  </w:style>
  <w:style w:type="character" w:styleId="Hyperlink">
    <w:name w:val="Hyperlink"/>
    <w:basedOn w:val="DefaultParagraphFont"/>
    <w:uiPriority w:val="99"/>
    <w:unhideWhenUsed/>
    <w:rsid w:val="00F74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2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3A79"/>
    <w:rPr>
      <w:b/>
      <w:bCs/>
    </w:rPr>
  </w:style>
  <w:style w:type="paragraph" w:styleId="ListParagraph">
    <w:name w:val="List Paragraph"/>
    <w:basedOn w:val="Normal"/>
    <w:uiPriority w:val="34"/>
    <w:qFormat/>
    <w:rsid w:val="00EF0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@craigtribe.org" TargetMode="Externa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vid@craigtribe.org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907-826-3996" TargetMode="External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2121-7032-4EF2-9C35-ECE4705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 Housing</dc:creator>
  <cp:keywords/>
  <dc:description/>
  <cp:lastModifiedBy>Covid Relief</cp:lastModifiedBy>
  <cp:revision>5</cp:revision>
  <cp:lastPrinted>2022-08-19T17:07:00Z</cp:lastPrinted>
  <dcterms:created xsi:type="dcterms:W3CDTF">2022-08-18T16:04:00Z</dcterms:created>
  <dcterms:modified xsi:type="dcterms:W3CDTF">2022-08-19T17:22:00Z</dcterms:modified>
</cp:coreProperties>
</file>